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05" w:rsidRDefault="005A7E05" w:rsidP="005A7E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082262" w:rsidRPr="009D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ческого объединения «Искорка»</w:t>
      </w:r>
    </w:p>
    <w:p w:rsidR="005A7E05" w:rsidRDefault="005A7E05" w:rsidP="005A7E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деятельности: техническое.</w:t>
      </w:r>
    </w:p>
    <w:p w:rsidR="00082262" w:rsidRPr="009D30D6" w:rsidRDefault="005A7E05" w:rsidP="005A7E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82262" w:rsidRPr="009D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агог дополнительного образования </w:t>
      </w:r>
      <w:proofErr w:type="spellStart"/>
      <w:r w:rsidR="00082262" w:rsidRPr="009D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езнёва</w:t>
      </w:r>
      <w:proofErr w:type="spellEnd"/>
      <w:r w:rsidR="00082262" w:rsidRPr="009D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В.</w:t>
      </w:r>
    </w:p>
    <w:p w:rsidR="005A7E05" w:rsidRPr="00360BA3" w:rsidRDefault="005A7E05" w:rsidP="00447C61">
      <w:pPr>
        <w:pStyle w:val="a3"/>
        <w:shd w:val="clear" w:color="auto" w:fill="FFFFFF"/>
        <w:spacing w:before="0" w:beforeAutospacing="0" w:after="0" w:afterAutospacing="0"/>
        <w:rPr>
          <w:sz w:val="16"/>
        </w:rPr>
      </w:pPr>
    </w:p>
    <w:p w:rsidR="000165CF" w:rsidRDefault="002F7A0E" w:rsidP="005A7E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C0C2DD" wp14:editId="26008276">
            <wp:simplePos x="0" y="0"/>
            <wp:positionH relativeFrom="column">
              <wp:posOffset>3082290</wp:posOffset>
            </wp:positionH>
            <wp:positionV relativeFrom="paragraph">
              <wp:posOffset>323850</wp:posOffset>
            </wp:positionV>
            <wp:extent cx="3561715" cy="5153025"/>
            <wp:effectExtent l="0" t="0" r="0" b="0"/>
            <wp:wrapSquare wrapText="bothSides"/>
            <wp:docPr id="8" name="Рисунок 7" descr="C:\Users\ТОША\Desktop\Camera\1.Внешний вид ракеты с труб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ША\Desktop\Camera\1.Внешний вид ракеты с трубк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8" r="16399" b="8031"/>
                    <a:stretch/>
                  </pic:blipFill>
                  <pic:spPr bwMode="auto">
                    <a:xfrm>
                      <a:off x="0" y="0"/>
                      <a:ext cx="356171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B0">
        <w:rPr>
          <w:b/>
          <w:bCs/>
          <w:color w:val="000000"/>
          <w:sz w:val="28"/>
        </w:rPr>
        <w:t>Тема:</w:t>
      </w:r>
      <w:r w:rsidR="000165CF" w:rsidRPr="005A7E05">
        <w:rPr>
          <w:b/>
          <w:bCs/>
          <w:color w:val="000000"/>
          <w:sz w:val="28"/>
        </w:rPr>
        <w:t xml:space="preserve"> </w:t>
      </w:r>
      <w:r w:rsidR="001D08B7" w:rsidRPr="005A7E05">
        <w:rPr>
          <w:b/>
          <w:bCs/>
          <w:color w:val="000000"/>
          <w:sz w:val="28"/>
        </w:rPr>
        <w:t>«</w:t>
      </w:r>
      <w:r w:rsidR="000165CF" w:rsidRPr="005A7E05">
        <w:rPr>
          <w:b/>
          <w:bCs/>
          <w:color w:val="000000"/>
          <w:sz w:val="28"/>
        </w:rPr>
        <w:t xml:space="preserve">Изготовление </w:t>
      </w:r>
      <w:r w:rsidR="002A68B0">
        <w:rPr>
          <w:b/>
          <w:bCs/>
          <w:color w:val="000000"/>
          <w:sz w:val="28"/>
        </w:rPr>
        <w:t>модели</w:t>
      </w:r>
      <w:r w:rsidR="009057FA" w:rsidRPr="005A7E05">
        <w:rPr>
          <w:b/>
          <w:bCs/>
          <w:color w:val="000000"/>
          <w:sz w:val="28"/>
        </w:rPr>
        <w:t xml:space="preserve"> воздушной </w:t>
      </w:r>
      <w:r w:rsidR="00A845ED" w:rsidRPr="005A7E05">
        <w:rPr>
          <w:b/>
          <w:bCs/>
          <w:color w:val="000000"/>
          <w:sz w:val="28"/>
        </w:rPr>
        <w:t>ракеты</w:t>
      </w:r>
      <w:r w:rsidR="001D08B7" w:rsidRPr="005A7E05">
        <w:rPr>
          <w:b/>
          <w:bCs/>
          <w:color w:val="000000"/>
          <w:sz w:val="28"/>
        </w:rPr>
        <w:t>»</w:t>
      </w:r>
      <w:r w:rsidR="00895248" w:rsidRPr="005A7E05">
        <w:rPr>
          <w:b/>
          <w:bCs/>
          <w:color w:val="000000"/>
          <w:sz w:val="28"/>
        </w:rPr>
        <w:t>.</w:t>
      </w:r>
    </w:p>
    <w:p w:rsidR="005A7E05" w:rsidRPr="00360BA3" w:rsidRDefault="005A7E05" w:rsidP="005A7E05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</w:rPr>
      </w:pPr>
    </w:p>
    <w:p w:rsidR="00895248" w:rsidRPr="009D30D6" w:rsidRDefault="000165CF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895248" w:rsidRPr="009D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адачи.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Изготовить простейшую модель </w:t>
      </w:r>
      <w:r w:rsidR="00A845ED" w:rsidRPr="009D30D6">
        <w:rPr>
          <w:rFonts w:ascii="Times New Roman" w:hAnsi="Times New Roman" w:cs="Times New Roman"/>
          <w:color w:val="000000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цветного картона и цветной бумаги</w:t>
      </w:r>
      <w:r w:rsidR="00B44327">
        <w:rPr>
          <w:rFonts w:ascii="Times New Roman" w:hAnsi="Times New Roman" w:cs="Times New Roman"/>
          <w:color w:val="000000"/>
          <w:sz w:val="24"/>
          <w:szCs w:val="24"/>
        </w:rPr>
        <w:t xml:space="preserve">, пользуясь 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ранее приобретёнными знаниями и навыками. 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 </w:t>
      </w:r>
      <w:proofErr w:type="gramStart"/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="00B44327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ем </w:t>
      </w:r>
      <w:r w:rsidR="00A845ED" w:rsidRPr="009D30D6">
        <w:rPr>
          <w:rFonts w:ascii="Times New Roman" w:hAnsi="Times New Roman" w:cs="Times New Roman"/>
          <w:color w:val="000000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азвивать конструкторское мышление, творческое воображение, а так же навыки работы с картоном и бумагой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44327">
        <w:rPr>
          <w:rFonts w:ascii="Times New Roman" w:hAnsi="Times New Roman" w:cs="Times New Roman"/>
          <w:color w:val="000000"/>
          <w:sz w:val="24"/>
          <w:szCs w:val="24"/>
        </w:rPr>
        <w:t>пособство-вать</w:t>
      </w:r>
      <w:proofErr w:type="gramEnd"/>
      <w:r w:rsidR="00B44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воспитанию безопасности и аккурат</w:t>
      </w:r>
      <w:r w:rsidR="00B4432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9D30D6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9057FA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 ножницами и клеем. В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оспитывать такие качества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как трудолюбие и самостоятельность.</w:t>
      </w:r>
    </w:p>
    <w:p w:rsidR="002F7A0E" w:rsidRDefault="002F7A0E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E05" w:rsidRDefault="00895248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0D6">
        <w:rPr>
          <w:rFonts w:ascii="Times New Roman" w:hAnsi="Times New Roman" w:cs="Times New Roman"/>
          <w:b/>
          <w:sz w:val="24"/>
          <w:szCs w:val="24"/>
        </w:rPr>
        <w:t xml:space="preserve"> Организация рабочего места</w:t>
      </w:r>
      <w:r w:rsidR="005A7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8B0" w:rsidRDefault="00895248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D6">
        <w:rPr>
          <w:rFonts w:ascii="Times New Roman" w:hAnsi="Times New Roman" w:cs="Times New Roman"/>
          <w:sz w:val="24"/>
          <w:szCs w:val="24"/>
        </w:rPr>
        <w:t>Материалы и инструм</w:t>
      </w:r>
      <w:r w:rsidR="005A7E05">
        <w:rPr>
          <w:rFonts w:ascii="Times New Roman" w:hAnsi="Times New Roman" w:cs="Times New Roman"/>
          <w:sz w:val="24"/>
          <w:szCs w:val="24"/>
        </w:rPr>
        <w:t xml:space="preserve">енты, необходимые для работы. </w:t>
      </w:r>
      <w:r w:rsidRPr="009D30D6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A845ED" w:rsidRPr="009D30D6">
        <w:rPr>
          <w:rFonts w:ascii="Times New Roman" w:hAnsi="Times New Roman" w:cs="Times New Roman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sz w:val="24"/>
          <w:szCs w:val="24"/>
        </w:rPr>
        <w:t>, образец готового изделия.</w:t>
      </w:r>
      <w:r w:rsidR="005A7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0D6">
        <w:rPr>
          <w:rFonts w:ascii="Times New Roman" w:hAnsi="Times New Roman" w:cs="Times New Roman"/>
          <w:sz w:val="24"/>
          <w:szCs w:val="24"/>
        </w:rPr>
        <w:t>Бумага цветная и простая, картон,  ножницы, клей,  линейка, фломастеры.</w:t>
      </w:r>
      <w:r w:rsidRPr="009D30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30D6">
        <w:rPr>
          <w:rFonts w:ascii="Times New Roman" w:hAnsi="Times New Roman" w:cs="Times New Roman"/>
          <w:sz w:val="24"/>
          <w:szCs w:val="24"/>
        </w:rPr>
        <w:t xml:space="preserve">   </w:t>
      </w:r>
      <w:r w:rsidRPr="009D3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248" w:rsidRPr="009D30D6" w:rsidRDefault="00895248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5A7E05" w:rsidRDefault="00895248" w:rsidP="005A7E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9D30D6">
        <w:rPr>
          <w:b/>
        </w:rPr>
        <w:t>Этап. Организационный момент</w:t>
      </w:r>
      <w:r w:rsidRPr="009D30D6">
        <w:t xml:space="preserve">. </w:t>
      </w:r>
    </w:p>
    <w:p w:rsidR="00895248" w:rsidRDefault="00895248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Задачи. Подготовка детей к работе на занятии. Организация начала занятия, создание психологического настроя на учебную деятельность и активизация внимания. Повторим правила техники безопасности при  работе с материалами и инструментами. Затем вспомним, чему мы научились на предыдущих занятиях по изготовлению поделок из картона и бумаги. Повторим общие моме</w:t>
      </w:r>
      <w:r w:rsidR="009D30D6">
        <w:t xml:space="preserve">нты. </w:t>
      </w:r>
    </w:p>
    <w:p w:rsidR="002A68B0" w:rsidRPr="009D30D6" w:rsidRDefault="002A68B0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5A7E05" w:rsidRDefault="00895248" w:rsidP="005A7E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9D30D6">
        <w:rPr>
          <w:b/>
        </w:rPr>
        <w:t>Этап. Основной.</w:t>
      </w:r>
      <w:r w:rsidR="00A845ED" w:rsidRPr="009D30D6">
        <w:t xml:space="preserve"> </w:t>
      </w:r>
    </w:p>
    <w:p w:rsidR="005A7E05" w:rsidRDefault="005A7E05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начале </w:t>
      </w:r>
      <w:r w:rsidRPr="002A68B0">
        <w:rPr>
          <w:b/>
        </w:rPr>
        <w:t xml:space="preserve">беседа об </w:t>
      </w:r>
      <w:r w:rsidR="00A845ED" w:rsidRPr="002A68B0">
        <w:rPr>
          <w:b/>
        </w:rPr>
        <w:t>истории развития космического ракетостроения  в  нашей стране.</w:t>
      </w:r>
      <w:r w:rsidR="00A845ED" w:rsidRPr="009D30D6">
        <w:t xml:space="preserve"> 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Ракета - летательный аппарат тяжелее воздуха, подъёмная сила которого возникает по принципу реактивного движения. Этот принцип заключается в отталкивании ракеты от массы струи газов, образованных при сгорании топлива и истекающих из двигателя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ервые ракеты – сигнальные, начали применяться в </w:t>
      </w:r>
      <w:r w:rsidR="005A7E05">
        <w:t>России в начале ХУ11 века (1680</w:t>
      </w:r>
      <w:r w:rsidRPr="009D30D6">
        <w:t>г). Одним из первых идею применения ракетного двигателя для космических полётов высказал революцио</w:t>
      </w:r>
      <w:r w:rsidR="005A7E05">
        <w:t xml:space="preserve">нер – народник Н. И. Кибальчич. В 1881г он разработал </w:t>
      </w:r>
      <w:r w:rsidRPr="009D30D6">
        <w:t xml:space="preserve">«Проект воздухоплавательного прибора», в основе которого был заложен принцип ракеты. 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Весомый вклад в разработку теории реактивного движения  внесли Н.Е.Жуковский (1847-1921) и И.В. Мещерский (1859-19</w:t>
      </w:r>
      <w:r w:rsidR="005A7E05">
        <w:t>35) – на рубеже Х1Х и ХХ веков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Неоценим вклад в развитие теории ракет и ракетного движения К. Э. Циолковского (1857-1935),</w:t>
      </w:r>
      <w:r w:rsidR="005A7E05">
        <w:t xml:space="preserve"> </w:t>
      </w:r>
      <w:r w:rsidRPr="009D30D6">
        <w:t>который дал  основное решение вопроса «летания за пределы атмосферы» -</w:t>
      </w:r>
      <w:r w:rsidR="005A7E05">
        <w:t xml:space="preserve"> в космос,  предсказав будущее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А первая советская ракета, построенная по проекту М. </w:t>
      </w:r>
      <w:r w:rsidR="005A7E05">
        <w:t>К. Тихонравова, взлетела 17.08.</w:t>
      </w:r>
      <w:r w:rsidRPr="009D30D6">
        <w:t xml:space="preserve">1933г. </w:t>
      </w:r>
    </w:p>
    <w:p w:rsidR="005A7E05" w:rsidRDefault="005A7E05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В мае 1934</w:t>
      </w:r>
      <w:r w:rsidR="00A845ED" w:rsidRPr="009D30D6">
        <w:t>г взлетела в воздух крылатая ракета, постро</w:t>
      </w:r>
      <w:r>
        <w:t>енная под руководством</w:t>
      </w:r>
      <w:r w:rsidR="00A845ED" w:rsidRPr="009D30D6">
        <w:t xml:space="preserve"> С. П. Королёва. С его именем связаны первый искусственный спутник Земли, полёт Лайки, старт к Луне, планетам, </w:t>
      </w:r>
      <w:bookmarkStart w:id="0" w:name="_GoBack"/>
      <w:bookmarkEnd w:id="0"/>
      <w:r w:rsidR="00A845ED" w:rsidRPr="009D30D6">
        <w:lastRenderedPageBreak/>
        <w:t>полёты советских космонавтов, целая эпоха первых замечательных достижений в истории освоения космоса.</w:t>
      </w:r>
      <w:r w:rsidR="009D30D6">
        <w:t xml:space="preserve">                       </w:t>
      </w:r>
    </w:p>
    <w:p w:rsidR="005A7E05" w:rsidRDefault="002F7A0E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DC4F71" wp14:editId="12E05501">
            <wp:simplePos x="0" y="0"/>
            <wp:positionH relativeFrom="column">
              <wp:posOffset>2913380</wp:posOffset>
            </wp:positionH>
            <wp:positionV relativeFrom="paragraph">
              <wp:posOffset>-293370</wp:posOffset>
            </wp:positionV>
            <wp:extent cx="3905250" cy="4584065"/>
            <wp:effectExtent l="0" t="0" r="0" b="0"/>
            <wp:wrapSquare wrapText="bothSides"/>
            <wp:docPr id="9" name="Рисунок 8" descr="C:\Users\ТОША\Desktop\Camera\2.Детали ракеты и воздушной тр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ОША\Desktop\Camera\2.Детали ракеты и воздушной труб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4"/>
                    <a:stretch/>
                  </pic:blipFill>
                  <pic:spPr bwMode="auto">
                    <a:xfrm>
                      <a:off x="0" y="0"/>
                      <a:ext cx="390525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rPr>
          <w:b/>
        </w:rPr>
        <w:t>Сегодня ракеты различают по многим признакам</w:t>
      </w:r>
      <w:r w:rsidRPr="009D30D6">
        <w:t xml:space="preserve">: </w:t>
      </w:r>
    </w:p>
    <w:p w:rsidR="002F7A0E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а) по числу ступеней – одно и </w:t>
      </w:r>
      <w:proofErr w:type="gramStart"/>
      <w:r w:rsidRPr="009D30D6">
        <w:t>много</w:t>
      </w:r>
      <w:r w:rsidR="002F7A0E">
        <w:t>-</w:t>
      </w:r>
      <w:r w:rsidRPr="009D30D6">
        <w:t>ступенчатые</w:t>
      </w:r>
      <w:proofErr w:type="gramEnd"/>
      <w:r w:rsidRPr="009D30D6">
        <w:t xml:space="preserve">,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по способу соединения ступеней – схема с последовательным (поперечным) делением, параллельным (пакетным) комбинированным соединением;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>б) по принципу полёта –</w:t>
      </w:r>
      <w:r w:rsidR="005A7E05">
        <w:t xml:space="preserve"> </w:t>
      </w:r>
      <w:proofErr w:type="spellStart"/>
      <w:r w:rsidR="005A7E05">
        <w:t>аэродина</w:t>
      </w:r>
      <w:r w:rsidR="002F7A0E">
        <w:t>-</w:t>
      </w:r>
      <w:r w:rsidR="005A7E05">
        <w:t>мические</w:t>
      </w:r>
      <w:proofErr w:type="spellEnd"/>
      <w:r w:rsidR="005A7E05">
        <w:t xml:space="preserve">, </w:t>
      </w:r>
      <w:proofErr w:type="gramStart"/>
      <w:r w:rsidR="005A7E05">
        <w:t>балли</w:t>
      </w:r>
      <w:r w:rsidRPr="009D30D6">
        <w:t>стические</w:t>
      </w:r>
      <w:proofErr w:type="gramEnd"/>
      <w:r w:rsidRPr="009D30D6">
        <w:t xml:space="preserve"> и космические;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в) по наличию несущих плоскостей – </w:t>
      </w:r>
      <w:proofErr w:type="gramStart"/>
      <w:r w:rsidRPr="009D30D6">
        <w:t>крылатые</w:t>
      </w:r>
      <w:proofErr w:type="gramEnd"/>
      <w:r w:rsidRPr="009D30D6">
        <w:t xml:space="preserve"> и бескрылые;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г) по способу управления – </w:t>
      </w:r>
      <w:proofErr w:type="spellStart"/>
      <w:proofErr w:type="gramStart"/>
      <w:r w:rsidRPr="009D30D6">
        <w:t>управляе</w:t>
      </w:r>
      <w:r w:rsidR="002F7A0E">
        <w:t>-</w:t>
      </w:r>
      <w:r w:rsidRPr="009D30D6">
        <w:t>мые</w:t>
      </w:r>
      <w:proofErr w:type="spellEnd"/>
      <w:proofErr w:type="gramEnd"/>
      <w:r w:rsidRPr="009D30D6">
        <w:t xml:space="preserve"> и неуправляемые;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д) по назначению – метеорологические, геофизические, сигнальные, боевые и другие. 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D30D6">
        <w:t>Несмотря на большое разнообразие, все ракеты имеют много общего в своём устройстве: полезный груз, корпус, двигатель, органы управления и  источники энергии.</w:t>
      </w:r>
      <w:r w:rsidRPr="009D30D6">
        <w:rPr>
          <w:b/>
        </w:rPr>
        <w:t xml:space="preserve"> </w:t>
      </w:r>
      <w:r w:rsidR="009D30D6">
        <w:rPr>
          <w:b/>
        </w:rPr>
        <w:t xml:space="preserve">                                                                                                             </w:t>
      </w:r>
      <w:r w:rsidR="005A7E05">
        <w:rPr>
          <w:b/>
        </w:rPr>
        <w:t xml:space="preserve"> </w:t>
      </w:r>
    </w:p>
    <w:p w:rsidR="005A7E05" w:rsidRDefault="005A7E05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2F7A0E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D30D6">
        <w:rPr>
          <w:b/>
        </w:rPr>
        <w:t>Технология  изготовления.</w:t>
      </w:r>
    </w:p>
    <w:p w:rsidR="002F7A0E" w:rsidRDefault="002F7A0E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C071D4" wp14:editId="60DBA0C3">
            <wp:simplePos x="0" y="0"/>
            <wp:positionH relativeFrom="column">
              <wp:posOffset>92710</wp:posOffset>
            </wp:positionH>
            <wp:positionV relativeFrom="paragraph">
              <wp:posOffset>302260</wp:posOffset>
            </wp:positionV>
            <wp:extent cx="3587750" cy="4455160"/>
            <wp:effectExtent l="0" t="0" r="0" b="0"/>
            <wp:wrapSquare wrapText="bothSides"/>
            <wp:docPr id="10" name="Рисунок 9" descr="C:\Users\ТОША\Desktop\Camera\3.Ракета и трубка в с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ОША\Desktop\Camera\3.Ракета и трубка в сбор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5" b="15297"/>
                    <a:stretch/>
                  </pic:blipFill>
                  <pic:spPr bwMode="auto">
                    <a:xfrm>
                      <a:off x="0" y="0"/>
                      <a:ext cx="358775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ED" w:rsidRPr="009D30D6">
        <w:rPr>
          <w:b/>
        </w:rPr>
        <w:t xml:space="preserve"> </w:t>
      </w:r>
      <w:r w:rsidR="00A845ED" w:rsidRPr="009D30D6">
        <w:t>Мы будем делать простейшую одн</w:t>
      </w:r>
      <w:r>
        <w:t>оступенчатую ракету из картона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ростейшие ракеты  могут быть различных моделей, но и способы их запуска тоже разные: рукой, с помощью воздушной струи, или «волшебной палочки» - катапульты. Всякую конструкцию ракеты можно упростить, изменить, сделать интересней. </w:t>
      </w:r>
    </w:p>
    <w:p w:rsidR="002A68B0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В нашем случае модель летающей ракеты  мы изготовим из развёртки чертежа, который нанесен на тонкий картон или ватман. На детали корпуса ракеты и стабилизаторах мы видим различные линии чертежа – линии сгиба, клапаны </w:t>
      </w:r>
      <w:r w:rsidR="002A68B0">
        <w:t>с разметкой для нанесения клея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ри помощи линейки, неострого шила, или исписанной ручки проводим линии сгиба и склеиваем ракету и воздушную трубку (своеобразную пусковую установку). 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Затем украшаем ракету деталями из цветной бумаги. </w:t>
      </w:r>
    </w:p>
    <w:p w:rsidR="00447C61" w:rsidRPr="009D30D6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30D6">
        <w:t xml:space="preserve">В полёт ракету запускаем при помощи  воздушной струи. Для этого  насаживаем ракету на трубку. При запуске сильная струя воздуха при помощи насоса от велосипеда  или силы собственных лёгких  ударит в головную часть ракеты с </w:t>
      </w:r>
      <w:r w:rsidRPr="009D30D6">
        <w:lastRenderedPageBreak/>
        <w:t>внутренней стороны и толкнёт модель точно вперёд: модель ракеты полетит. Дальность полёта ракеты определяется качеством изготовления ракеты и пусковой установки и навыками по запуску ракеты</w:t>
      </w:r>
      <w:r w:rsidRPr="009D30D6">
        <w:rPr>
          <w:b/>
        </w:rPr>
        <w:t xml:space="preserve">.                                                   </w:t>
      </w:r>
      <w:r w:rsidRPr="009D30D6">
        <w:t xml:space="preserve">  </w:t>
      </w:r>
      <w:r w:rsidRPr="009D30D6">
        <w:rPr>
          <w:b/>
        </w:rPr>
        <w:t xml:space="preserve">                                                                                   </w:t>
      </w:r>
    </w:p>
    <w:p w:rsidR="002A68B0" w:rsidRPr="00B44327" w:rsidRDefault="002A68B0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A7E05" w:rsidRDefault="001D08B7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b/>
          <w:sz w:val="24"/>
          <w:szCs w:val="24"/>
        </w:rPr>
        <w:t>3.Этап.  Подведение итогов.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7E05" w:rsidRDefault="000165CF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color w:val="000000"/>
          <w:sz w:val="24"/>
          <w:szCs w:val="24"/>
        </w:rPr>
        <w:t>Каждый из вас приложил свои умения и дизайнерские способности</w:t>
      </w:r>
      <w:r w:rsidR="009D30D6">
        <w:rPr>
          <w:rFonts w:ascii="Times New Roman" w:hAnsi="Times New Roman" w:cs="Times New Roman"/>
          <w:color w:val="000000"/>
          <w:sz w:val="24"/>
          <w:szCs w:val="24"/>
        </w:rPr>
        <w:t xml:space="preserve"> для того, чтобы создать ракету</w:t>
      </w:r>
      <w:r w:rsidR="001D08B7" w:rsidRPr="009D30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30D6">
        <w:rPr>
          <w:rFonts w:ascii="Times New Roman" w:hAnsi="Times New Roman" w:cs="Times New Roman"/>
          <w:color w:val="000000"/>
          <w:sz w:val="24"/>
          <w:szCs w:val="24"/>
        </w:rPr>
        <w:t xml:space="preserve"> непохожую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на другие. </w:t>
      </w:r>
    </w:p>
    <w:p w:rsidR="005A7E05" w:rsidRDefault="005A7E05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65CF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Скажите несколько слов о своей работе. </w:t>
      </w:r>
    </w:p>
    <w:p w:rsidR="005A7E05" w:rsidRDefault="005A7E05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65CF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Какие трудности вы испытывали в роли дизайнера и конструктора? </w:t>
      </w:r>
    </w:p>
    <w:p w:rsidR="000165CF" w:rsidRPr="009D30D6" w:rsidRDefault="000165CF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Молодцы ребята, вы сегодня очень хорошо потрудились. </w:t>
      </w:r>
    </w:p>
    <w:p w:rsidR="00B6570B" w:rsidRDefault="00B6570B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B6570B" w:rsidRDefault="002F7A0E" w:rsidP="009D30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9E252D" wp14:editId="51052848">
            <wp:simplePos x="0" y="0"/>
            <wp:positionH relativeFrom="column">
              <wp:posOffset>286385</wp:posOffset>
            </wp:positionH>
            <wp:positionV relativeFrom="paragraph">
              <wp:posOffset>32385</wp:posOffset>
            </wp:positionV>
            <wp:extent cx="6346190" cy="7767955"/>
            <wp:effectExtent l="0" t="0" r="0" b="0"/>
            <wp:wrapSquare wrapText="bothSides"/>
            <wp:docPr id="1" name="Рисунок 7" descr="C:\Users\ТОША\Desktop\Camera\1.Внешний вид ракеты с труб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ША\Desktop\Camera\1.Внешний вид ракеты с трубк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8" r="16399" b="10752"/>
                    <a:stretch/>
                  </pic:blipFill>
                  <pic:spPr bwMode="auto">
                    <a:xfrm>
                      <a:off x="0" y="0"/>
                      <a:ext cx="634619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8B7" w:rsidRPr="009D30D6" w:rsidRDefault="00B6570B" w:rsidP="00B4432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4DE73270" wp14:editId="3986DC30">
            <wp:extent cx="6631577" cy="9252488"/>
            <wp:effectExtent l="0" t="0" r="0" b="0"/>
            <wp:docPr id="7" name="Рисунок 6" descr="C:\Users\ТОША\Desktop\Ракеты\Про-2-1 Ракета цветн для Кен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ША\Desktop\Ракеты\Про-2-1 Ракета цветн для Кен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802" t="2358" r="7001" b="9992"/>
                    <a:stretch/>
                  </pic:blipFill>
                  <pic:spPr bwMode="auto">
                    <a:xfrm>
                      <a:off x="0" y="0"/>
                      <a:ext cx="6639457" cy="92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7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D30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6570B">
        <w:rPr>
          <w:rFonts w:ascii="Times New Roman" w:hAnsi="Times New Roman" w:cs="Times New Roman"/>
          <w:color w:val="auto"/>
          <w:sz w:val="28"/>
          <w:szCs w:val="28"/>
        </w:rPr>
        <w:t>.Чертежи для распечатки.</w:t>
      </w:r>
    </w:p>
    <w:sectPr w:rsidR="001D08B7" w:rsidRPr="009D30D6" w:rsidSect="00B44327">
      <w:pgSz w:w="11906" w:h="16838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196"/>
    <w:multiLevelType w:val="multilevel"/>
    <w:tmpl w:val="265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13D00"/>
    <w:multiLevelType w:val="multilevel"/>
    <w:tmpl w:val="EE1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B2E52"/>
    <w:multiLevelType w:val="multilevel"/>
    <w:tmpl w:val="1B9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771A39"/>
    <w:multiLevelType w:val="hybridMultilevel"/>
    <w:tmpl w:val="5A4EDB86"/>
    <w:lvl w:ilvl="0" w:tplc="901635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FD4084"/>
    <w:multiLevelType w:val="multilevel"/>
    <w:tmpl w:val="92B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4308"/>
    <w:rsid w:val="000165CF"/>
    <w:rsid w:val="00044308"/>
    <w:rsid w:val="00082262"/>
    <w:rsid w:val="000A455B"/>
    <w:rsid w:val="000D6014"/>
    <w:rsid w:val="00132029"/>
    <w:rsid w:val="00190C1A"/>
    <w:rsid w:val="001A39D9"/>
    <w:rsid w:val="001D08B7"/>
    <w:rsid w:val="001F2BF6"/>
    <w:rsid w:val="002A68B0"/>
    <w:rsid w:val="002F7A0E"/>
    <w:rsid w:val="003174D6"/>
    <w:rsid w:val="00360BA3"/>
    <w:rsid w:val="003620BF"/>
    <w:rsid w:val="00380CC9"/>
    <w:rsid w:val="003D4FCB"/>
    <w:rsid w:val="00417882"/>
    <w:rsid w:val="00447C61"/>
    <w:rsid w:val="00455998"/>
    <w:rsid w:val="004E17FC"/>
    <w:rsid w:val="0055094F"/>
    <w:rsid w:val="005A7E05"/>
    <w:rsid w:val="0074761D"/>
    <w:rsid w:val="008173CC"/>
    <w:rsid w:val="00847DA2"/>
    <w:rsid w:val="00854A3E"/>
    <w:rsid w:val="00866912"/>
    <w:rsid w:val="00895248"/>
    <w:rsid w:val="008B5D32"/>
    <w:rsid w:val="009057FA"/>
    <w:rsid w:val="00977A80"/>
    <w:rsid w:val="00977F94"/>
    <w:rsid w:val="00980F58"/>
    <w:rsid w:val="009B37A3"/>
    <w:rsid w:val="009D30D6"/>
    <w:rsid w:val="009E0DCC"/>
    <w:rsid w:val="00A547C7"/>
    <w:rsid w:val="00A845ED"/>
    <w:rsid w:val="00A96831"/>
    <w:rsid w:val="00B42C1F"/>
    <w:rsid w:val="00B44327"/>
    <w:rsid w:val="00B6570B"/>
    <w:rsid w:val="00BB0389"/>
    <w:rsid w:val="00BC5C7D"/>
    <w:rsid w:val="00BD5603"/>
    <w:rsid w:val="00BF0A04"/>
    <w:rsid w:val="00C038E1"/>
    <w:rsid w:val="00C54491"/>
    <w:rsid w:val="00C96B1B"/>
    <w:rsid w:val="00CF4280"/>
    <w:rsid w:val="00D4179D"/>
    <w:rsid w:val="00DE4A35"/>
    <w:rsid w:val="00E76F26"/>
    <w:rsid w:val="00E868B0"/>
    <w:rsid w:val="00EE2D59"/>
    <w:rsid w:val="00F1654D"/>
    <w:rsid w:val="00F2050B"/>
    <w:rsid w:val="00F362AE"/>
    <w:rsid w:val="00F53F61"/>
    <w:rsid w:val="00F568C7"/>
    <w:rsid w:val="00FC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0B"/>
  </w:style>
  <w:style w:type="paragraph" w:styleId="1">
    <w:name w:val="heading 1"/>
    <w:basedOn w:val="a"/>
    <w:next w:val="a"/>
    <w:link w:val="10"/>
    <w:uiPriority w:val="9"/>
    <w:qFormat/>
    <w:rsid w:val="00DE4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7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9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178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17882"/>
    <w:rPr>
      <w:b/>
      <w:bCs/>
    </w:rPr>
  </w:style>
  <w:style w:type="character" w:styleId="a7">
    <w:name w:val="Emphasis"/>
    <w:basedOn w:val="a0"/>
    <w:uiPriority w:val="20"/>
    <w:qFormat/>
    <w:rsid w:val="009E0DC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E0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F4280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A96831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854A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924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3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40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60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85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011">
          <w:marLeft w:val="0"/>
          <w:marRight w:val="0"/>
          <w:marTop w:val="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914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184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35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49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66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61">
          <w:marLeft w:val="0"/>
          <w:marRight w:val="0"/>
          <w:marTop w:val="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691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617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687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48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77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E4582C-08C7-429A-87F0-5C90A74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Пользователь Windows</cp:lastModifiedBy>
  <cp:revision>7</cp:revision>
  <cp:lastPrinted>2018-10-09T08:41:00Z</cp:lastPrinted>
  <dcterms:created xsi:type="dcterms:W3CDTF">2020-11-13T06:10:00Z</dcterms:created>
  <dcterms:modified xsi:type="dcterms:W3CDTF">2020-11-13T08:34:00Z</dcterms:modified>
</cp:coreProperties>
</file>